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591" w:rsidRPr="00294EED" w:rsidRDefault="00345591" w:rsidP="003455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EED">
        <w:rPr>
          <w:rFonts w:ascii="Times New Roman" w:hAnsi="Times New Roman" w:cs="Times New Roman"/>
          <w:sz w:val="20"/>
          <w:szCs w:val="20"/>
        </w:rPr>
        <w:t>Сведения</w:t>
      </w:r>
    </w:p>
    <w:p w:rsidR="00345591" w:rsidRPr="00294EED" w:rsidRDefault="00345591" w:rsidP="003455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EED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</w:t>
      </w:r>
      <w:proofErr w:type="gramStart"/>
      <w:r w:rsidRPr="00294EED">
        <w:rPr>
          <w:rFonts w:ascii="Times New Roman" w:hAnsi="Times New Roman" w:cs="Times New Roman"/>
          <w:sz w:val="20"/>
          <w:szCs w:val="20"/>
        </w:rPr>
        <w:t>обязательствах  имущественного</w:t>
      </w:r>
      <w:proofErr w:type="gramEnd"/>
      <w:r w:rsidRPr="00294EED">
        <w:rPr>
          <w:rFonts w:ascii="Times New Roman" w:hAnsi="Times New Roman" w:cs="Times New Roman"/>
          <w:sz w:val="20"/>
          <w:szCs w:val="20"/>
        </w:rPr>
        <w:t xml:space="preserve"> характера за отчётный период</w:t>
      </w:r>
    </w:p>
    <w:p w:rsidR="00345591" w:rsidRPr="00294EED" w:rsidRDefault="00D60689" w:rsidP="003455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епутатов Собр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епутатов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утовског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сельсовета ,  Главы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ут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а </w:t>
      </w:r>
      <w:r w:rsidR="00923285">
        <w:rPr>
          <w:rFonts w:ascii="Times New Roman" w:hAnsi="Times New Roman" w:cs="Times New Roman"/>
          <w:sz w:val="20"/>
          <w:szCs w:val="20"/>
        </w:rPr>
        <w:t>с 1 января 2018 г. по 31 декабря 2018</w:t>
      </w:r>
      <w:r w:rsidR="00345591" w:rsidRPr="00294EED">
        <w:rPr>
          <w:rFonts w:ascii="Times New Roman" w:hAnsi="Times New Roman" w:cs="Times New Roman"/>
          <w:sz w:val="20"/>
          <w:szCs w:val="20"/>
        </w:rPr>
        <w:t xml:space="preserve">  г.</w:t>
      </w:r>
    </w:p>
    <w:p w:rsidR="00345591" w:rsidRPr="00294EED" w:rsidRDefault="00345591" w:rsidP="003455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47"/>
        <w:gridCol w:w="1163"/>
        <w:gridCol w:w="1275"/>
        <w:gridCol w:w="1134"/>
        <w:gridCol w:w="1134"/>
        <w:gridCol w:w="1134"/>
        <w:gridCol w:w="993"/>
        <w:gridCol w:w="1134"/>
        <w:gridCol w:w="1417"/>
        <w:gridCol w:w="1134"/>
        <w:gridCol w:w="1276"/>
      </w:tblGrid>
      <w:tr w:rsidR="00345591" w:rsidTr="00CF0791">
        <w:trPr>
          <w:trHeight w:val="57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кларированный годовой доход за отчетный пери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5591" w:rsidTr="00CF0791">
        <w:trPr>
          <w:trHeight w:val="57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обствен</w:t>
            </w:r>
            <w:proofErr w:type="spellEnd"/>
          </w:p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45591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2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Ручкина В.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рут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района Курской области</w:t>
            </w:r>
          </w:p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10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85,00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5" w:rsidRDefault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294EED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З21061</w:t>
            </w:r>
          </w:p>
          <w:p w:rsidR="00923285" w:rsidRPr="00DE3527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З1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5780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</w:t>
            </w:r>
            <w:r w:rsidR="000235FC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ток</w:t>
            </w: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235FC" w:rsidP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Общая долевая </w:t>
            </w:r>
          </w:p>
          <w:p w:rsidR="000235FC" w:rsidRPr="00DE3527" w:rsidRDefault="000235FC" w:rsidP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  <w:p w:rsidR="000235FC" w:rsidRPr="00DE3527" w:rsidRDefault="000235FC" w:rsidP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9595000</w:t>
            </w: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CD7337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</w:t>
            </w:r>
            <w:r w:rsidR="000235FC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000</w:t>
            </w: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43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</w:tbl>
    <w:p w:rsidR="00E33E49" w:rsidRPr="00DE3527" w:rsidRDefault="00E33E49">
      <w:pPr>
        <w:rPr>
          <w:sz w:val="18"/>
          <w:szCs w:val="18"/>
        </w:rPr>
      </w:pPr>
      <w:bookmarkStart w:id="0" w:name="_GoBack"/>
      <w:bookmarkEnd w:id="0"/>
    </w:p>
    <w:sectPr w:rsidR="00E33E49" w:rsidRPr="00DE3527" w:rsidSect="0034559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4425A"/>
    <w:multiLevelType w:val="hybridMultilevel"/>
    <w:tmpl w:val="7458A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73"/>
    <w:rsid w:val="0001056A"/>
    <w:rsid w:val="000235FC"/>
    <w:rsid w:val="0004735C"/>
    <w:rsid w:val="001A5817"/>
    <w:rsid w:val="00294EED"/>
    <w:rsid w:val="00344BF8"/>
    <w:rsid w:val="00345591"/>
    <w:rsid w:val="00435FD6"/>
    <w:rsid w:val="00473A58"/>
    <w:rsid w:val="005F6D73"/>
    <w:rsid w:val="00601E87"/>
    <w:rsid w:val="00633B82"/>
    <w:rsid w:val="00676E13"/>
    <w:rsid w:val="00840E01"/>
    <w:rsid w:val="008F4EC6"/>
    <w:rsid w:val="00923285"/>
    <w:rsid w:val="009807C2"/>
    <w:rsid w:val="00A53C5B"/>
    <w:rsid w:val="00B33C08"/>
    <w:rsid w:val="00B34544"/>
    <w:rsid w:val="00C6000F"/>
    <w:rsid w:val="00CD7337"/>
    <w:rsid w:val="00CF0791"/>
    <w:rsid w:val="00D60689"/>
    <w:rsid w:val="00DE3527"/>
    <w:rsid w:val="00E33E49"/>
    <w:rsid w:val="00F571C1"/>
    <w:rsid w:val="00F7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A71AE-8D08-46E5-A514-1798BB18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59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5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C0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02E5-ADBF-42ED-8633-56180666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8-04-09T12:39:00Z</cp:lastPrinted>
  <dcterms:created xsi:type="dcterms:W3CDTF">2018-04-04T05:59:00Z</dcterms:created>
  <dcterms:modified xsi:type="dcterms:W3CDTF">2019-05-06T12:59:00Z</dcterms:modified>
</cp:coreProperties>
</file>